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97BE9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bookmarkStart w:id="1" w:name="_GoBack"/>
      <w:r w:rsidR="005579BA">
        <w:rPr>
          <w:sz w:val="24"/>
        </w:rPr>
        <w:t>Rua Santo Alberto Magno</w:t>
      </w:r>
      <w:bookmarkEnd w:id="1"/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5579BA">
        <w:rPr>
          <w:sz w:val="24"/>
        </w:rPr>
        <w:t>79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5366F5">
        <w:rPr>
          <w:sz w:val="24"/>
        </w:rPr>
        <w:t xml:space="preserve">  Das</w:t>
      </w:r>
      <w:r w:rsidR="005366F5">
        <w:rPr>
          <w:sz w:val="24"/>
        </w:rPr>
        <w:t xml:space="preserve"> oliveiras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27D9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73D2-EB4E-431B-BF0B-BB66FA8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20:00Z</dcterms:created>
  <dcterms:modified xsi:type="dcterms:W3CDTF">2025-03-31T17:20:00Z</dcterms:modified>
</cp:coreProperties>
</file>